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3D" w:rsidRDefault="00ED4A3D" w:rsidP="00ED4A3D">
      <w:pPr>
        <w:widowControl w:val="0"/>
        <w:jc w:val="center"/>
      </w:pPr>
      <w:bookmarkStart w:id="0" w:name="_GoBack"/>
      <w:bookmarkEnd w:id="0"/>
      <w:r w:rsidRPr="00ED4A3D">
        <w:rPr>
          <w:b/>
        </w:rPr>
        <w:t>South Carolina General Assembly</w:t>
      </w:r>
    </w:p>
    <w:p w:rsidR="00ED4A3D" w:rsidRDefault="00ED4A3D" w:rsidP="00ED4A3D">
      <w:pPr>
        <w:widowControl w:val="0"/>
        <w:jc w:val="center"/>
      </w:pPr>
      <w:r>
        <w:t>119th Session, 2011-2012</w:t>
      </w:r>
    </w:p>
    <w:p w:rsidR="00ED4A3D" w:rsidRDefault="00ED4A3D" w:rsidP="00ED4A3D">
      <w:pPr>
        <w:widowControl w:val="0"/>
        <w:jc w:val="left"/>
      </w:pPr>
    </w:p>
    <w:p w:rsidR="00ED4A3D" w:rsidRDefault="00ED4A3D" w:rsidP="00ED4A3D">
      <w:pPr>
        <w:widowControl w:val="0"/>
        <w:jc w:val="left"/>
        <w:rPr>
          <w:b/>
        </w:rPr>
      </w:pPr>
      <w:r w:rsidRPr="00ED4A3D">
        <w:rPr>
          <w:b/>
        </w:rPr>
        <w:t>H. 3411</w:t>
      </w:r>
    </w:p>
    <w:p w:rsidR="00ED4A3D" w:rsidRDefault="00ED4A3D" w:rsidP="00ED4A3D">
      <w:pPr>
        <w:widowControl w:val="0"/>
        <w:jc w:val="left"/>
        <w:rPr>
          <w:b/>
        </w:rPr>
      </w:pPr>
    </w:p>
    <w:p w:rsidR="00ED4A3D" w:rsidRDefault="00ED4A3D" w:rsidP="00ED4A3D">
      <w:pPr>
        <w:widowControl w:val="0"/>
        <w:jc w:val="left"/>
      </w:pPr>
      <w:r w:rsidRPr="00ED4A3D">
        <w:rPr>
          <w:b/>
        </w:rPr>
        <w:t>STATUS INFORMATION</w:t>
      </w:r>
    </w:p>
    <w:p w:rsidR="00ED4A3D" w:rsidRDefault="00ED4A3D" w:rsidP="00ED4A3D">
      <w:pPr>
        <w:widowControl w:val="0"/>
        <w:jc w:val="left"/>
      </w:pPr>
    </w:p>
    <w:p w:rsidR="00ED4A3D" w:rsidRDefault="00ED4A3D" w:rsidP="00ED4A3D">
      <w:pPr>
        <w:widowControl w:val="0"/>
        <w:jc w:val="left"/>
      </w:pPr>
      <w:r>
        <w:t>General Bill</w:t>
      </w:r>
    </w:p>
    <w:p w:rsidR="00ED4A3D" w:rsidRDefault="00EF7E9D" w:rsidP="00ED4A3D">
      <w:pPr>
        <w:widowControl w:val="0"/>
        <w:jc w:val="left"/>
      </w:pPr>
      <w:r>
        <w:t>Sponsors: Reps. Loftis, Corbin, Crawford, Clemmons and Erickson</w:t>
      </w:r>
    </w:p>
    <w:p w:rsidR="00ED4A3D" w:rsidRDefault="00ED4A3D" w:rsidP="00ED4A3D">
      <w:pPr>
        <w:widowControl w:val="0"/>
        <w:jc w:val="left"/>
      </w:pPr>
      <w:r>
        <w:t>Document Path: l:\council\bills\dka\3187sd11.docx</w:t>
      </w:r>
    </w:p>
    <w:p w:rsidR="000E48D6" w:rsidRDefault="000E48D6" w:rsidP="00ED4A3D">
      <w:pPr>
        <w:widowControl w:val="0"/>
        <w:jc w:val="left"/>
      </w:pPr>
      <w:r>
        <w:t>Companion/Similar bill(s): 120</w:t>
      </w:r>
    </w:p>
    <w:p w:rsidR="00ED4A3D" w:rsidRDefault="00ED4A3D" w:rsidP="00ED4A3D">
      <w:pPr>
        <w:widowControl w:val="0"/>
        <w:jc w:val="left"/>
      </w:pPr>
    </w:p>
    <w:p w:rsidR="00ED4A3D" w:rsidRDefault="00ED4A3D" w:rsidP="00ED4A3D">
      <w:pPr>
        <w:widowControl w:val="0"/>
        <w:jc w:val="left"/>
      </w:pPr>
      <w:r>
        <w:t>Introduced in the House on January 25, 2011</w:t>
      </w:r>
    </w:p>
    <w:p w:rsidR="00ED4A3D" w:rsidRDefault="00ED4A3D" w:rsidP="00ED4A3D">
      <w:pPr>
        <w:widowControl w:val="0"/>
        <w:jc w:val="left"/>
      </w:pPr>
      <w:r>
        <w:t xml:space="preserve">Currently residing in the House Committee on </w:t>
      </w:r>
      <w:r w:rsidRPr="00ED4A3D">
        <w:rPr>
          <w:b/>
        </w:rPr>
        <w:t>Judiciary</w:t>
      </w:r>
    </w:p>
    <w:p w:rsidR="00ED4A3D" w:rsidRDefault="00ED4A3D" w:rsidP="00ED4A3D">
      <w:pPr>
        <w:widowControl w:val="0"/>
        <w:jc w:val="left"/>
      </w:pPr>
    </w:p>
    <w:p w:rsidR="00ED4A3D" w:rsidRDefault="00ED4A3D" w:rsidP="00ED4A3D">
      <w:pPr>
        <w:widowControl w:val="0"/>
        <w:jc w:val="left"/>
      </w:pPr>
      <w:r>
        <w:t xml:space="preserve">Summary: </w:t>
      </w:r>
      <w:r w:rsidR="008B4F75">
        <w:t>Chief Information Officer Restructuring Act</w:t>
      </w:r>
    </w:p>
    <w:p w:rsidR="00ED4A3D" w:rsidRDefault="00ED4A3D" w:rsidP="00ED4A3D">
      <w:pPr>
        <w:widowControl w:val="0"/>
        <w:jc w:val="left"/>
      </w:pPr>
    </w:p>
    <w:p w:rsidR="00ED4A3D" w:rsidRDefault="00ED4A3D" w:rsidP="00ED4A3D">
      <w:pPr>
        <w:widowControl w:val="0"/>
        <w:jc w:val="left"/>
      </w:pPr>
    </w:p>
    <w:p w:rsidR="00ED4A3D" w:rsidRDefault="00ED4A3D" w:rsidP="00ED4A3D">
      <w:pPr>
        <w:widowControl w:val="0"/>
        <w:tabs>
          <w:tab w:val="center" w:pos="590"/>
          <w:tab w:val="center" w:pos="1440"/>
          <w:tab w:val="left" w:pos="1872"/>
          <w:tab w:val="left" w:pos="9187"/>
        </w:tabs>
        <w:jc w:val="left"/>
      </w:pPr>
      <w:r w:rsidRPr="00ED4A3D">
        <w:rPr>
          <w:b/>
        </w:rPr>
        <w:t>HISTORY OF LEGISLATIVE ACTIONS</w:t>
      </w:r>
    </w:p>
    <w:p w:rsidR="00ED4A3D" w:rsidRDefault="00ED4A3D" w:rsidP="00ED4A3D">
      <w:pPr>
        <w:widowControl w:val="0"/>
        <w:tabs>
          <w:tab w:val="center" w:pos="590"/>
          <w:tab w:val="center" w:pos="1440"/>
          <w:tab w:val="left" w:pos="1872"/>
          <w:tab w:val="left" w:pos="9187"/>
        </w:tabs>
        <w:jc w:val="left"/>
      </w:pPr>
    </w:p>
    <w:p w:rsidR="00ED4A3D" w:rsidRPr="00ED4A3D" w:rsidRDefault="00ED4A3D" w:rsidP="00ED4A3D">
      <w:pPr>
        <w:widowControl w:val="0"/>
        <w:tabs>
          <w:tab w:val="center" w:pos="590"/>
          <w:tab w:val="center" w:pos="1440"/>
          <w:tab w:val="left" w:pos="1872"/>
          <w:tab w:val="left" w:pos="9187"/>
        </w:tabs>
        <w:jc w:val="left"/>
      </w:pPr>
      <w:r w:rsidRPr="00ED4A3D">
        <w:rPr>
          <w:u w:val="single"/>
        </w:rPr>
        <w:tab/>
        <w:t>Date</w:t>
      </w:r>
      <w:r w:rsidRPr="00ED4A3D">
        <w:rPr>
          <w:u w:val="single"/>
        </w:rPr>
        <w:tab/>
        <w:t>Body</w:t>
      </w:r>
      <w:r w:rsidRPr="00ED4A3D">
        <w:rPr>
          <w:u w:val="single"/>
        </w:rPr>
        <w:tab/>
        <w:t>Action Description with journal page number</w:t>
      </w:r>
      <w:r w:rsidRPr="00ED4A3D">
        <w:rPr>
          <w:u w:val="single"/>
        </w:rPr>
        <w:tab/>
      </w:r>
    </w:p>
    <w:p w:rsidR="00EF7E9D" w:rsidRDefault="00EF7E9D" w:rsidP="00EF7E9D">
      <w:pPr>
        <w:widowControl w:val="0"/>
        <w:tabs>
          <w:tab w:val="right" w:pos="1008"/>
          <w:tab w:val="left" w:pos="1152"/>
          <w:tab w:val="left" w:pos="1872"/>
          <w:tab w:val="left" w:pos="9187"/>
        </w:tabs>
        <w:ind w:left="2088" w:hanging="2088"/>
        <w:jc w:val="left"/>
      </w:pPr>
      <w:r>
        <w:tab/>
        <w:t>1/25/2011</w:t>
      </w:r>
      <w:r>
        <w:tab/>
        <w:t>House</w:t>
      </w:r>
      <w:r>
        <w:tab/>
      </w:r>
      <w:r w:rsidRPr="004414C4">
        <w:t>Introduced and read first time (</w:t>
      </w:r>
      <w:hyperlink r:id="rId7" w:history="1">
        <w:r w:rsidRPr="004414C4">
          <w:rPr>
            <w:rStyle w:val="Hyperlink"/>
          </w:rPr>
          <w:t>House Journal</w:t>
        </w:r>
        <w:r w:rsidRPr="004414C4">
          <w:rPr>
            <w:rStyle w:val="Hyperlink"/>
          </w:rPr>
          <w:noBreakHyphen/>
          <w:t>page 21</w:t>
        </w:r>
      </w:hyperlink>
      <w:r w:rsidRPr="004414C4">
        <w:t>)</w:t>
      </w:r>
    </w:p>
    <w:p w:rsidR="00EF7E9D" w:rsidRDefault="00EF7E9D" w:rsidP="00EF7E9D">
      <w:pPr>
        <w:widowControl w:val="0"/>
        <w:tabs>
          <w:tab w:val="right" w:pos="1008"/>
          <w:tab w:val="left" w:pos="1152"/>
          <w:tab w:val="left" w:pos="1872"/>
          <w:tab w:val="left" w:pos="9187"/>
        </w:tabs>
        <w:ind w:left="2088" w:hanging="2088"/>
        <w:jc w:val="left"/>
      </w:pPr>
      <w:r>
        <w:tab/>
        <w:t>1/25/2011</w:t>
      </w:r>
      <w:r>
        <w:tab/>
        <w:t>House</w:t>
      </w:r>
      <w:r>
        <w:tab/>
      </w:r>
      <w:r w:rsidRPr="004414C4">
        <w:t>Ref</w:t>
      </w:r>
      <w:r>
        <w:t xml:space="preserve">erred to Committee on </w:t>
      </w:r>
      <w:r w:rsidRPr="004414C4">
        <w:rPr>
          <w:b/>
        </w:rPr>
        <w:t>Judiciary</w:t>
      </w:r>
      <w:r>
        <w:t xml:space="preserve"> </w:t>
      </w:r>
      <w:r w:rsidRPr="004414C4">
        <w:t>(</w:t>
      </w:r>
      <w:hyperlink r:id="rId8" w:history="1">
        <w:r w:rsidRPr="004414C4">
          <w:rPr>
            <w:rStyle w:val="Hyperlink"/>
          </w:rPr>
          <w:t>House Journal</w:t>
        </w:r>
        <w:r w:rsidRPr="004414C4">
          <w:rPr>
            <w:rStyle w:val="Hyperlink"/>
          </w:rPr>
          <w:noBreakHyphen/>
          <w:t>page 21</w:t>
        </w:r>
      </w:hyperlink>
      <w:r w:rsidRPr="004414C4">
        <w:t>)</w:t>
      </w:r>
    </w:p>
    <w:p w:rsidR="00EF7E9D" w:rsidRDefault="00EF7E9D" w:rsidP="00EF7E9D">
      <w:pPr>
        <w:widowControl w:val="0"/>
        <w:tabs>
          <w:tab w:val="right" w:pos="1008"/>
          <w:tab w:val="left" w:pos="1152"/>
          <w:tab w:val="left" w:pos="1872"/>
          <w:tab w:val="left" w:pos="9187"/>
        </w:tabs>
        <w:ind w:left="2088" w:hanging="2088"/>
        <w:jc w:val="left"/>
      </w:pPr>
      <w:r>
        <w:tab/>
        <w:t>1/25/2011</w:t>
      </w:r>
      <w:r>
        <w:tab/>
        <w:t>House</w:t>
      </w:r>
      <w:r>
        <w:tab/>
      </w:r>
      <w:r w:rsidRPr="004414C4">
        <w:t>Member(s) request name added as sponsor: Erickson</w:t>
      </w:r>
    </w:p>
    <w:p w:rsidR="00EF7E9D" w:rsidRDefault="00EF7E9D" w:rsidP="00EF7E9D">
      <w:pPr>
        <w:widowControl w:val="0"/>
        <w:tabs>
          <w:tab w:val="right" w:pos="1008"/>
          <w:tab w:val="left" w:pos="1152"/>
          <w:tab w:val="left" w:pos="1872"/>
          <w:tab w:val="left" w:pos="9187"/>
        </w:tabs>
        <w:ind w:left="2088" w:hanging="2088"/>
        <w:jc w:val="left"/>
      </w:pPr>
    </w:p>
    <w:p w:rsidR="00ED4A3D" w:rsidRPr="00ED4A3D" w:rsidRDefault="00ED4A3D" w:rsidP="00ED4A3D">
      <w:pPr>
        <w:widowControl w:val="0"/>
        <w:tabs>
          <w:tab w:val="right" w:pos="1008"/>
          <w:tab w:val="left" w:pos="1152"/>
          <w:tab w:val="left" w:pos="1872"/>
          <w:tab w:val="left" w:pos="9187"/>
        </w:tabs>
        <w:ind w:left="2088" w:hanging="2088"/>
        <w:jc w:val="left"/>
      </w:pPr>
    </w:p>
    <w:p w:rsidR="00ED4A3D" w:rsidRDefault="00ED4A3D" w:rsidP="00ED4A3D">
      <w:pPr>
        <w:widowControl w:val="0"/>
        <w:jc w:val="left"/>
      </w:pPr>
      <w:r w:rsidRPr="00ED4A3D">
        <w:rPr>
          <w:b/>
        </w:rPr>
        <w:t>VERSIONS OF THIS BILL</w:t>
      </w:r>
    </w:p>
    <w:p w:rsidR="00ED4A3D" w:rsidRDefault="00ED4A3D" w:rsidP="00ED4A3D">
      <w:pPr>
        <w:widowControl w:val="0"/>
        <w:jc w:val="left"/>
      </w:pPr>
    </w:p>
    <w:p w:rsidR="00ED4A3D" w:rsidRDefault="00DA0B82" w:rsidP="00ED4A3D">
      <w:pPr>
        <w:widowControl w:val="0"/>
        <w:jc w:val="left"/>
      </w:pPr>
      <w:hyperlink r:id="rId9" w:history="1">
        <w:r w:rsidR="00ED4A3D">
          <w:rPr>
            <w:rStyle w:val="Hyperlink"/>
          </w:rPr>
          <w:t>1/25/2011</w:t>
        </w:r>
      </w:hyperlink>
    </w:p>
    <w:p w:rsidR="00ED4A3D" w:rsidRDefault="00ED4A3D" w:rsidP="00ED4A3D"/>
    <w:p w:rsidR="00ED4A3D" w:rsidRDefault="00ED4A3D" w:rsidP="00ED4A3D">
      <w:pPr>
        <w:sectPr w:rsidR="00ED4A3D" w:rsidSect="00ED4A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9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TO ENACT THE “SOUTH CAROLINA CHIEF INFORMATION OFFICER RESTRUCTURING ACT” BY ADDING </w:t>
      </w:r>
      <w:r w:rsidR="00A37F81">
        <w:t>ARTICLE 6 TO CHAPTER 3, TITLE 1</w:t>
      </w:r>
      <w:r>
        <w:t xml:space="preserve"> </w:t>
      </w:r>
      <w:r w:rsidR="005F78B1">
        <w:t xml:space="preserve">SO AS </w:t>
      </w:r>
      <w:r>
        <w:t xml:space="preserve">TO ESTABLISH THE DEPARTMENT OF THE STATE CHIEF INFORMATION OFFICER TO BE HEADED BY THE STATE CHIEF INFORMATION OFFICER WHO IS APPOINTED BY THE GOVERNOR WITH THE ADVICE AND CONSENT OF THE SENATE, AND TO PROVIDE FOR THE POWERS, DUTIES, AND FUNCTIONS OF THE DEPARTMENT; </w:t>
      </w:r>
      <w:r w:rsidR="004E0D07">
        <w:t>TO AMEND SECTION 11</w:t>
      </w:r>
      <w:r w:rsidR="00B97795">
        <w:noBreakHyphen/>
      </w:r>
      <w:r w:rsidR="004E0D07">
        <w:t>35</w:t>
      </w:r>
      <w:r w:rsidR="00B97795">
        <w:noBreakHyphen/>
      </w:r>
      <w:r w:rsidR="004E0D07">
        <w:t xml:space="preserve">310, </w:t>
      </w:r>
      <w:r w:rsidR="005F78B1">
        <w:t xml:space="preserve">AS AMENDED, </w:t>
      </w:r>
      <w:r w:rsidR="004E0D07">
        <w:t>RELATING TO DEFINITIONS IN REGARD TO THE CONSOLIDATED PROCUREMENT CODE, SO AS TO DELETE CERTAIN DEFINITIONS PERTAINING TO INFORMATION TECHNOLOGY; AND TO REPEAL SECTIONS 1</w:t>
      </w:r>
      <w:r w:rsidR="00B97795">
        <w:noBreakHyphen/>
      </w:r>
      <w:r w:rsidR="004E0D07">
        <w:t>11</w:t>
      </w:r>
      <w:r w:rsidR="00B97795">
        <w:noBreakHyphen/>
      </w:r>
      <w:r w:rsidR="004E0D07">
        <w:t>430, 11</w:t>
      </w:r>
      <w:r w:rsidR="00B97795">
        <w:noBreakHyphen/>
      </w:r>
      <w:r w:rsidR="004E0D07">
        <w:t>35</w:t>
      </w:r>
      <w:r w:rsidR="00B97795">
        <w:noBreakHyphen/>
      </w:r>
      <w:r w:rsidR="004E0D07">
        <w:t>820 AND 11</w:t>
      </w:r>
      <w:r w:rsidR="00B97795">
        <w:noBreakHyphen/>
      </w:r>
      <w:r w:rsidR="004E0D07">
        <w:t>35</w:t>
      </w:r>
      <w:r w:rsidR="00B97795">
        <w:noBreakHyphen/>
      </w:r>
      <w:r w:rsidR="004E0D07">
        <w:t>1580 RELATING TO THE POWERS OF THE STATE BUDGET AND CONTROL BOARD TO GOVERN THE USE OF TELECOMMUNICATIONS SYSTEMS AND THE OFFICE OF INFORMATION TECHNOLOGY OF THE STATE BUDGET AND CONTROL BOARD AND INFORMATION TECHNOLOGY SERVICES PROVIDED BY THE STATE BUDGET AND CONTROL BOARD</w:t>
      </w:r>
      <w:r w:rsidR="005F78B1">
        <w:t>.</w:t>
      </w:r>
    </w:p>
    <w:p w:rsidR="0062698E" w:rsidRDefault="006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technology in order to compete in a changing economy, both in the United States and worldwide;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technology for communication in business and in our personal lives, in a knowledge</w:t>
      </w:r>
      <w:r w:rsidR="00B97795">
        <w:noBreakHyphen/>
      </w:r>
      <w:r>
        <w:t xml:space="preserve">based economy, it is imperative for South Carolina to have a strategic plan for technology; and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 technology that operates in our State and will attract and entice other businesses, entrepreneurs, and technology industri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couraging the advancement of technology will not only attract new industries, but will work to coordinate and make government agencies more efficient;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the information technology sector will increase the wealth of citizens of South Carolina through employment opportunities and greater income by expanding current industries and the development of new industri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adoption of sound public policy in technology could and should work hand in hand with commerce, and therefore it is logical that there should be a Cabinet seat for the head of technology.  Now, therefore,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98E" w:rsidRDefault="006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98E" w:rsidRDefault="006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62698E"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1556">
        <w:t>This act may be cited as the “South Carolina Chief Information Officer Restructuring Ac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Chief Information Office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B97795">
        <w:noBreakHyphen/>
      </w:r>
      <w:r>
        <w:t>3</w:t>
      </w:r>
      <w:r w:rsidR="00B97795">
        <w:noBreakHyphen/>
      </w:r>
      <w:r>
        <w:t>310.</w:t>
      </w:r>
      <w:r>
        <w:tab/>
      </w:r>
      <w:r>
        <w:tab/>
      </w:r>
      <w:r>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B97795">
        <w:rPr>
          <w:color w:val="000000"/>
        </w:rPr>
        <w:noBreakHyphen/>
      </w:r>
      <w:r>
        <w:rPr>
          <w:color w:val="000000"/>
        </w:rPr>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B97795">
        <w:noBreakHyphen/>
      </w:r>
      <w:r>
        <w:t>3</w:t>
      </w:r>
      <w:r w:rsidR="00B97795">
        <w:noBreakHyphen/>
      </w:r>
      <w:r>
        <w:t>320.</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B97795">
        <w:noBreakHyphen/>
      </w:r>
      <w:r>
        <w:t>3</w:t>
      </w:r>
      <w:r w:rsidR="00B97795">
        <w:noBreakHyphen/>
      </w:r>
      <w:r>
        <w:t>330.</w:t>
      </w:r>
      <w:r>
        <w:tab/>
      </w:r>
      <w:r>
        <w:tab/>
      </w:r>
      <w:r>
        <w:rPr>
          <w:color w:val="000000"/>
        </w:rPr>
        <w:t>The department may be organized in a manner the State Chief Information Officer considers most appropriate to carry out various duties, responsibilities, and authorities assigned to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40.</w:t>
      </w:r>
      <w:r>
        <w:rPr>
          <w:color w:val="000000"/>
        </w:rPr>
        <w:tab/>
      </w:r>
      <w:r>
        <w:rPr>
          <w:color w:val="000000"/>
        </w:rPr>
        <w:tab/>
        <w:t>As used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97795" w:rsidRPr="00B97795">
        <w:rPr>
          <w:color w:val="000000"/>
        </w:rPr>
        <w:t>‘</w:t>
      </w:r>
      <w:r>
        <w:rPr>
          <w:color w:val="000000"/>
        </w:rPr>
        <w:t>Council</w:t>
      </w:r>
      <w:r w:rsidR="00B97795" w:rsidRPr="00B97795">
        <w:rPr>
          <w:color w:val="000000"/>
        </w:rPr>
        <w:t>’</w:t>
      </w:r>
      <w:r>
        <w:rPr>
          <w:color w:val="000000"/>
        </w:rPr>
        <w:t xml:space="preserve"> means the South Carolina Information Technology Council as established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97795" w:rsidRPr="00B97795">
        <w:rPr>
          <w:color w:val="000000"/>
        </w:rPr>
        <w:t>‘</w:t>
      </w:r>
      <w:r>
        <w:rPr>
          <w:color w:val="000000"/>
        </w:rPr>
        <w:t>Department</w:t>
      </w:r>
      <w:r w:rsidR="00B97795" w:rsidRPr="00B97795">
        <w:rPr>
          <w:color w:val="000000"/>
        </w:rPr>
        <w:t>’</w:t>
      </w:r>
      <w:r>
        <w:rPr>
          <w:color w:val="000000"/>
        </w:rPr>
        <w:t xml:space="preserve"> means the Department of the State Chief Information Office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97795" w:rsidRPr="00B97795">
        <w:rPr>
          <w:color w:val="000000"/>
        </w:rPr>
        <w:t>‘</w:t>
      </w:r>
      <w:r>
        <w:rPr>
          <w:color w:val="000000"/>
        </w:rPr>
        <w:t>Governmental body</w:t>
      </w:r>
      <w:r w:rsidR="00B97795" w:rsidRPr="00B97795">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sidR="00B97795">
        <w:rPr>
          <w:color w:val="000000"/>
        </w:rPr>
        <w:noBreakHyphen/>
      </w:r>
      <w:r>
        <w:rPr>
          <w:color w:val="000000"/>
        </w:rPr>
        <w:t>103</w:t>
      </w:r>
      <w:r w:rsidR="00B97795">
        <w:rPr>
          <w:color w:val="000000"/>
        </w:rPr>
        <w:noBreakHyphen/>
      </w:r>
      <w:r>
        <w:rPr>
          <w:color w:val="000000"/>
        </w:rPr>
        <w:t>5, the legislative branch or the judicial branch.</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B97795" w:rsidRPr="00B97795">
        <w:rPr>
          <w:color w:val="000000"/>
        </w:rPr>
        <w:t>‘</w:t>
      </w:r>
      <w:r>
        <w:rPr>
          <w:color w:val="000000"/>
        </w:rPr>
        <w:t>Information technology</w:t>
      </w:r>
      <w:r w:rsidR="00B97795" w:rsidRPr="00B97795">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B97795" w:rsidRPr="00B97795">
        <w:rPr>
          <w:color w:val="000000"/>
        </w:rPr>
        <w:t>‘</w:t>
      </w:r>
      <w:r>
        <w:rPr>
          <w:color w:val="000000"/>
        </w:rPr>
        <w:t>Political subdivision</w:t>
      </w:r>
      <w:r w:rsidR="00B97795" w:rsidRPr="00B97795">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B97795" w:rsidRPr="00B97795">
        <w:rPr>
          <w:color w:val="000000"/>
        </w:rPr>
        <w:t>‘</w:t>
      </w:r>
      <w:r>
        <w:rPr>
          <w:color w:val="000000"/>
        </w:rPr>
        <w:t>Telecommunications</w:t>
      </w:r>
      <w:r w:rsidR="00B97795" w:rsidRPr="00B97795">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50.</w:t>
      </w:r>
      <w:r>
        <w:rPr>
          <w:color w:val="000000"/>
        </w:rPr>
        <w:tab/>
      </w:r>
      <w:r>
        <w:rPr>
          <w:color w:val="000000"/>
        </w:rPr>
        <w:tab/>
        <w:t>(A)</w:t>
      </w:r>
      <w:r>
        <w:rPr>
          <w:color w:val="000000"/>
        </w:rPr>
        <w:tab/>
        <w:t>There is created the South Carolina Information Technology Counci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council consists of the following twelve member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ne member of the South Carolina House of Representatives appointed by the Speaker of the House of Representativ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upon recommendation of the department, the council may grant the department and governmental bodies exemptions from the requirements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60.</w:t>
      </w:r>
      <w:r>
        <w:rPr>
          <w:color w:val="000000"/>
        </w:rPr>
        <w:tab/>
      </w:r>
      <w:r>
        <w:rPr>
          <w:color w:val="000000"/>
        </w:rPr>
        <w:tab/>
        <w:t>(A)</w:t>
      </w:r>
      <w:r>
        <w:rPr>
          <w:color w:val="000000"/>
        </w:rPr>
        <w:tab/>
        <w:t>The State Information Technology Director</w:t>
      </w:r>
      <w:r w:rsidR="00B97795" w:rsidRPr="00B97795">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00B97795" w:rsidRPr="00B97795">
        <w:rPr>
          <w:color w:val="000000"/>
        </w:rPr>
        <w:t>’</w:t>
      </w:r>
      <w:r>
        <w:rPr>
          <w:color w:val="000000"/>
        </w:rPr>
        <w:t>s authorit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sidR="00B97795">
        <w:rPr>
          <w:color w:val="000000"/>
        </w:rPr>
        <w:noBreakHyphen/>
      </w:r>
      <w:r>
        <w:rPr>
          <w:color w:val="000000"/>
        </w:rPr>
        <w:t xml:space="preserve">time state employees may not receive per diem.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70.</w:t>
      </w:r>
      <w:r>
        <w:rPr>
          <w:color w:val="000000"/>
        </w:rPr>
        <w:tab/>
      </w:r>
      <w:r>
        <w:rPr>
          <w:color w:val="000000"/>
        </w:rPr>
        <w:tab/>
        <w:t>The powers and duties of the department include the following:</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00B97795" w:rsidRPr="00B97795">
        <w:rPr>
          <w:color w:val="000000"/>
        </w:rPr>
        <w:t>’</w:t>
      </w:r>
      <w:r>
        <w:rPr>
          <w:color w:val="000000"/>
        </w:rPr>
        <w:t>s business goals, investments, and other risk management polic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00B97795" w:rsidRPr="00B97795">
        <w:rPr>
          <w:color w:val="000000"/>
        </w:rPr>
        <w:t>’</w:t>
      </w:r>
      <w:r>
        <w:rPr>
          <w:color w:val="000000"/>
        </w:rPr>
        <w:t>s information technology infrastructur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t>administer information technology related procurements and contracting activities for governmental bodies in accordance with the South Carolina Consolidated Procurement Cod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enter into agreements and contracts with governmental bodies, political subdivisions, and other entities for goods and services.  The department may establish fee schedules to be collected from governmental bodies, political subdivisions, and other entities for services rendered and goods provide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hire necessary personnel and assign them duties and powers as the department prescribe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80.</w:t>
      </w:r>
      <w:r>
        <w:rPr>
          <w:color w:val="000000"/>
        </w:rPr>
        <w:tab/>
      </w:r>
      <w:r>
        <w:rPr>
          <w:color w:val="000000"/>
        </w:rPr>
        <w:tab/>
        <w:t xml:space="preserve">The department has the following additional powers and duties relating to planning and the management of information technology projec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council may terminate projects upon recommendation of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00B97795" w:rsidRPr="00B97795">
        <w:rPr>
          <w:color w:val="000000"/>
        </w:rPr>
        <w:t>’</w:t>
      </w:r>
      <w:r>
        <w:rPr>
          <w:color w:val="000000"/>
        </w:rPr>
        <w:t xml:space="preserve">s previous experiences with the development of information technology projec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390.</w:t>
      </w:r>
      <w:r>
        <w:rPr>
          <w:color w:val="000000"/>
        </w:rPr>
        <w:tab/>
      </w:r>
      <w:r>
        <w:rPr>
          <w:color w:val="000000"/>
        </w:rPr>
        <w:tab/>
        <w:t>(A)</w:t>
      </w:r>
      <w:r>
        <w:rPr>
          <w:color w:val="000000"/>
        </w:rPr>
        <w:tab/>
        <w:t>The department has the following additional powers and duties relating to telecommunica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sidR="00B97795">
        <w:rPr>
          <w:color w:val="000000"/>
        </w:rPr>
        <w:noBreakHyphen/>
      </w:r>
      <w:r>
        <w:rPr>
          <w:color w:val="000000"/>
        </w:rPr>
        <w:t xml:space="preserve">effective manner, and maintain these facilities and equipment;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planning and forecasting for future needs in telecommunications service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400.</w:t>
      </w:r>
      <w:r>
        <w:rPr>
          <w:color w:val="000000"/>
        </w:rPr>
        <w:tab/>
      </w:r>
      <w:r>
        <w:rPr>
          <w:color w:val="000000"/>
        </w:rPr>
        <w:tab/>
        <w:t>The department has the following additional powers and duties relating to information technology procurement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ensure that information technology procurements conform to statewide information technology plans, strategies, and standards.  The department may reject any information technology procurement that does not conform to statewide information technology plans, strategies, and standar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00B97795" w:rsidRPr="00B97795">
        <w:rPr>
          <w:color w:val="000000"/>
        </w:rPr>
        <w:t>’</w:t>
      </w:r>
      <w:r>
        <w:rPr>
          <w:color w:val="000000"/>
        </w:rPr>
        <w:t>s procurement of information technology under terms and conditions established by the department; an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410.</w:t>
      </w:r>
      <w:r>
        <w:rPr>
          <w:color w:val="000000"/>
        </w:rPr>
        <w:tab/>
      </w:r>
      <w:r>
        <w:rPr>
          <w:color w:val="000000"/>
        </w:rPr>
        <w:tab/>
        <w:t>The department has the following additional powers and duties relating to the security of government information and infrastructure:</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00B97795" w:rsidRPr="00B97795">
        <w:rPr>
          <w:color w:val="000000"/>
        </w:rPr>
        <w:t>’</w:t>
      </w:r>
      <w:r>
        <w:rPr>
          <w:color w:val="000000"/>
        </w:rPr>
        <w:t>s critical information technology infrastructure and associated data systems if there is a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B97795">
        <w:rPr>
          <w:color w:val="000000"/>
        </w:rPr>
        <w:noBreakHyphen/>
      </w:r>
      <w:r>
        <w:rPr>
          <w:color w:val="000000"/>
        </w:rPr>
        <w:t>related duties.  All governmental bodies and political subdivisions of this State are directed to assist the department in the collection of data required for this plan;</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sidR="00B97795">
        <w:rPr>
          <w:color w:val="000000"/>
        </w:rPr>
        <w:noBreakHyphen/>
      </w:r>
      <w:r>
        <w:rPr>
          <w:color w:val="000000"/>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B97795">
        <w:rPr>
          <w:color w:val="000000"/>
        </w:rPr>
        <w:noBreakHyphen/>
      </w:r>
      <w:r>
        <w:rPr>
          <w:color w:val="000000"/>
        </w:rPr>
        <w:t>3</w:t>
      </w:r>
      <w:r w:rsidR="00B97795">
        <w:rPr>
          <w:color w:val="000000"/>
        </w:rPr>
        <w:noBreakHyphen/>
      </w:r>
      <w:r>
        <w:rPr>
          <w:color w:val="000000"/>
        </w:rPr>
        <w:t>420.</w:t>
      </w:r>
      <w:r>
        <w:rPr>
          <w:color w:val="000000"/>
        </w:rPr>
        <w:tab/>
      </w:r>
      <w:r>
        <w:rPr>
          <w:color w:val="000000"/>
        </w:rPr>
        <w:tab/>
        <w:t>(A)</w:t>
      </w:r>
      <w:r>
        <w:rPr>
          <w:color w:val="000000"/>
        </w:rPr>
        <w:tab/>
        <w:t>The General Assembly shall appropriate funds sufficient for the development, implementation, and ongoing operation of the department</w:t>
      </w:r>
      <w:r w:rsidR="00B97795" w:rsidRPr="00B97795">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B97795">
        <w:rPr>
          <w:color w:val="000000"/>
        </w:rPr>
        <w:noBreakHyphen/>
      </w:r>
      <w:r>
        <w:rPr>
          <w:color w:val="000000"/>
        </w:rPr>
        <w:t>for</w:t>
      </w:r>
      <w:r w:rsidR="00B97795">
        <w:rPr>
          <w:color w:val="000000"/>
        </w:rPr>
        <w:noBreakHyphen/>
      </w:r>
      <w:r>
        <w:rPr>
          <w:color w:val="000000"/>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B97795">
        <w:rPr>
          <w:color w:val="000000"/>
        </w:rPr>
        <w:noBreakHyphen/>
      </w:r>
      <w:r>
        <w:rPr>
          <w:color w:val="000000"/>
        </w:rPr>
        <w:t>going technology expenditures and operations.  The fund consists of those monies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sidR="00B97795">
        <w:rPr>
          <w:color w:val="000000"/>
        </w:rPr>
        <w:noBreakHyphen/>
      </w:r>
      <w:r>
        <w:rPr>
          <w:color w:val="000000"/>
        </w:rPr>
        <w:t>3</w:t>
      </w:r>
      <w:r w:rsidR="00B97795">
        <w:rPr>
          <w:color w:val="000000"/>
        </w:rPr>
        <w:noBreakHyphen/>
      </w:r>
      <w:r>
        <w:rPr>
          <w:color w:val="000000"/>
        </w:rPr>
        <w:t>430.</w:t>
      </w:r>
      <w:r>
        <w:rPr>
          <w:color w:val="000000"/>
        </w:rPr>
        <w:tab/>
        <w:t>The Governor, in his annual State of the State Address, shall include a report to the citizens of this State which includes the strategic goals of his administration regarding information technology and his accomplishments in that area.”</w:t>
      </w:r>
    </w:p>
    <w:p w:rsidR="00ED2F6D" w:rsidRDefault="00ED2F6D"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D2F6D"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11</w:t>
      </w:r>
      <w:r w:rsidR="00B97795">
        <w:rPr>
          <w:color w:val="000000"/>
        </w:rPr>
        <w:noBreakHyphen/>
      </w:r>
      <w:r>
        <w:rPr>
          <w:color w:val="000000"/>
        </w:rPr>
        <w:t>35</w:t>
      </w:r>
      <w:r w:rsidR="00B97795">
        <w:rPr>
          <w:color w:val="000000"/>
        </w:rPr>
        <w:noBreakHyphen/>
      </w:r>
      <w:r>
        <w:rPr>
          <w:color w:val="000000"/>
        </w:rPr>
        <w:t>310 of the 1976 Code</w:t>
      </w:r>
      <w:r w:rsidR="005F78B1">
        <w:rPr>
          <w:color w:val="000000"/>
        </w:rPr>
        <w:t>, as last amended by Act 72 of 2009,</w:t>
      </w:r>
      <w:r>
        <w:rPr>
          <w:color w:val="000000"/>
        </w:rPr>
        <w:t xml:space="preserve"> is </w:t>
      </w:r>
      <w:r w:rsidR="005F78B1">
        <w:rPr>
          <w:color w:val="000000"/>
        </w:rPr>
        <w:t xml:space="preserve">further amended </w:t>
      </w:r>
      <w:r>
        <w:rPr>
          <w:color w:val="000000"/>
        </w:rPr>
        <w:t>to read:</w:t>
      </w:r>
    </w:p>
    <w:p w:rsidR="00ED2F6D"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1</w:t>
      </w:r>
      <w:r w:rsidR="00B97795">
        <w:rPr>
          <w:color w:val="000000"/>
        </w:rPr>
        <w:noBreakHyphen/>
      </w:r>
      <w:r>
        <w:rPr>
          <w:color w:val="000000"/>
        </w:rPr>
        <w:t>35</w:t>
      </w:r>
      <w:r w:rsidR="00B97795">
        <w:rPr>
          <w:color w:val="000000"/>
        </w:rPr>
        <w:noBreakHyphen/>
      </w:r>
      <w:r>
        <w:rPr>
          <w:color w:val="000000"/>
        </w:rPr>
        <w:t>310.</w:t>
      </w:r>
      <w:r>
        <w:rPr>
          <w:color w:val="000000"/>
        </w:rPr>
        <w:tab/>
      </w:r>
      <w:r w:rsidR="00605464">
        <w:rPr>
          <w:color w:val="000000"/>
        </w:rPr>
        <w:t xml:space="preserve"> </w:t>
      </w:r>
      <w:r w:rsidRPr="00375F6F">
        <w:t xml:space="preserve">Unless the context clearly indicates otherwise: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75F6F">
        <w:t>(1)</w:t>
      </w:r>
      <w:r>
        <w:tab/>
      </w:r>
      <w:r w:rsidR="00B97795" w:rsidRPr="00B97795">
        <w:rPr>
          <w:strike/>
        </w:rPr>
        <w:t>‘</w:t>
      </w:r>
      <w:r w:rsidRPr="00677FCB">
        <w:rPr>
          <w:strike/>
        </w:rPr>
        <w:t>Information Technology (IT)</w:t>
      </w:r>
      <w:r w:rsidR="00B97795" w:rsidRPr="00B97795">
        <w:rPr>
          <w:strike/>
        </w:rPr>
        <w:t>’</w:t>
      </w:r>
      <w:r w:rsidRPr="00677FCB">
        <w:rPr>
          <w:strike/>
        </w:rPr>
        <w:t xml:space="preserve"> means data processing, telecommunications, and office systems technologies and services: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a)</w:t>
      </w:r>
      <w:r w:rsidRPr="0021423F">
        <w:tab/>
      </w:r>
      <w:r w:rsidR="00B97795" w:rsidRPr="00B97795">
        <w:rPr>
          <w:strike/>
        </w:rPr>
        <w:t>‘</w:t>
      </w:r>
      <w:r w:rsidRPr="00677FCB">
        <w:rPr>
          <w:strike/>
        </w:rPr>
        <w:t>data processing</w:t>
      </w:r>
      <w:r w:rsidR="00B97795" w:rsidRPr="00B97795">
        <w:rPr>
          <w:strike/>
        </w:rPr>
        <w:t>’</w:t>
      </w:r>
      <w:r w:rsidRPr="00677FCB">
        <w:rPr>
          <w:strike/>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B97795">
        <w:rPr>
          <w:strike/>
        </w:rPr>
        <w:noBreakHyphen/>
      </w:r>
      <w:r w:rsidRPr="00677FCB">
        <w:rPr>
          <w:strike/>
        </w:rPr>
        <w:t xml:space="preserve">line memory storage, printing systems, and data transmission equipment;  and related software such as operating systems, library and maintenance routines, and applications programs.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b)</w:t>
      </w:r>
      <w:r w:rsidRPr="0021423F">
        <w:tab/>
      </w:r>
      <w:r w:rsidR="00B97795" w:rsidRPr="00B97795">
        <w:rPr>
          <w:strike/>
        </w:rPr>
        <w:t>‘</w:t>
      </w:r>
      <w:r w:rsidRPr="00677FCB">
        <w:rPr>
          <w:strike/>
        </w:rPr>
        <w:t>telecommunications</w:t>
      </w:r>
      <w:r w:rsidR="00B97795" w:rsidRPr="00B97795">
        <w:rPr>
          <w:strike/>
        </w:rPr>
        <w:t>’</w:t>
      </w:r>
      <w:r w:rsidRPr="00677FCB">
        <w:rPr>
          <w:strike/>
        </w:rPr>
        <w:t xml:space="preserve"> means voice, data, message, and video transmissions, and includes the transmission and switching facilities of public telecommunications systems, as well as operating and network software.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c)</w:t>
      </w:r>
      <w:r w:rsidRPr="0021423F">
        <w:tab/>
      </w:r>
      <w:r w:rsidR="00B97795" w:rsidRPr="00B97795">
        <w:rPr>
          <w:strike/>
        </w:rPr>
        <w:t>‘</w:t>
      </w:r>
      <w:r w:rsidRPr="00677FCB">
        <w:rPr>
          <w:strike/>
        </w:rPr>
        <w:t>office systems technology</w:t>
      </w:r>
      <w:r w:rsidR="00B97795" w:rsidRPr="00B97795">
        <w:rPr>
          <w:strike/>
        </w:rPr>
        <w:t>’</w:t>
      </w:r>
      <w:r w:rsidRPr="00677FCB">
        <w:rPr>
          <w:strike/>
        </w:rPr>
        <w:t xml:space="preserve"> means office equipment such as typewriters, duplicating and photocopy machines, paper forms, and records;  microfilm and microfiche equipment and printing equipment and services. </w:t>
      </w:r>
    </w:p>
    <w:p w:rsidR="00ED2F6D" w:rsidRPr="00677FCB"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d)</w:t>
      </w:r>
      <w:r w:rsidRPr="0021423F">
        <w:tab/>
      </w:r>
      <w:r w:rsidR="00B97795" w:rsidRPr="00B97795">
        <w:rPr>
          <w:strike/>
        </w:rPr>
        <w:t>‘</w:t>
      </w:r>
      <w:r w:rsidRPr="00677FCB">
        <w:rPr>
          <w:strike/>
        </w:rPr>
        <w:t>services</w:t>
      </w:r>
      <w:r w:rsidR="00B97795" w:rsidRPr="00B97795">
        <w:rPr>
          <w:strike/>
        </w:rPr>
        <w:t>’</w:t>
      </w:r>
      <w:r w:rsidRPr="00677FCB">
        <w:rPr>
          <w:strike/>
        </w:rPr>
        <w:t xml:space="preserve"> means the providing of consultant assistance for any aspect of information technology, systems, and network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677FCB">
        <w:rPr>
          <w:strike/>
        </w:rPr>
        <w:t>(2)</w:t>
      </w:r>
      <w:r>
        <w:tab/>
      </w:r>
      <w:r w:rsidR="00B97795" w:rsidRPr="00B97795">
        <w:t>‘</w:t>
      </w:r>
      <w:r w:rsidRPr="00375F6F">
        <w:t>Board</w:t>
      </w:r>
      <w:r w:rsidR="00B97795" w:rsidRPr="00B97795">
        <w:t>’</w:t>
      </w:r>
      <w:r w:rsidRPr="00375F6F">
        <w:t xml:space="preserve"> means State Budget and Control Boar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3)</w:t>
      </w:r>
      <w:r>
        <w:rPr>
          <w:u w:val="single"/>
        </w:rPr>
        <w:t>(2)</w:t>
      </w:r>
      <w:r>
        <w:tab/>
      </w:r>
      <w:r w:rsidR="00B97795" w:rsidRPr="00B97795">
        <w:t>‘</w:t>
      </w:r>
      <w:r w:rsidRPr="00375F6F">
        <w:t>Business</w:t>
      </w:r>
      <w:r w:rsidR="00B97795" w:rsidRPr="00B97795">
        <w:t>’</w:t>
      </w:r>
      <w:r w:rsidRPr="00375F6F">
        <w:t xml:space="preserve"> means any corporation, partnership, individual, sole proprietorship, joint stock company, joint venture, or any other legal entit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4)</w:t>
      </w:r>
      <w:r>
        <w:rPr>
          <w:u w:val="single"/>
        </w:rPr>
        <w:t>(3)</w:t>
      </w:r>
      <w:r>
        <w:tab/>
      </w:r>
      <w:r w:rsidR="00B97795" w:rsidRPr="00B97795">
        <w:t>‘</w:t>
      </w:r>
      <w:r w:rsidRPr="00375F6F">
        <w:t>Change order</w:t>
      </w:r>
      <w:r w:rsidR="00B97795" w:rsidRPr="00B97795">
        <w:t>’</w:t>
      </w:r>
      <w:r w:rsidRPr="00375F6F">
        <w:t xml:space="preserve"> means any written alteration in specifications, delivery point, rate of delivery, period of performance, price, quantity, or other provisions of any contract accomplished by mutual agreement of the parties to the contrac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5)</w:t>
      </w:r>
      <w:r>
        <w:rPr>
          <w:u w:val="single"/>
        </w:rPr>
        <w:t>(4)</w:t>
      </w:r>
      <w:r>
        <w:tab/>
      </w:r>
      <w:r w:rsidR="00B97795" w:rsidRPr="00B97795">
        <w:t>‘</w:t>
      </w:r>
      <w:r w:rsidRPr="00375F6F">
        <w:t>Chief procurement officer</w:t>
      </w:r>
      <w:r w:rsidR="00B97795" w:rsidRPr="00B97795">
        <w:t>’</w:t>
      </w:r>
      <w:r w:rsidRPr="00375F6F">
        <w:t xml:space="preserve"> means (a) </w:t>
      </w:r>
      <w:r w:rsidRPr="00677FCB">
        <w:rPr>
          <w:strike/>
        </w:rPr>
        <w:t>the management officer for information technology, (b)</w:t>
      </w:r>
      <w:r w:rsidRPr="00375F6F">
        <w:t xml:space="preserve"> the state engineer for areas of construction, architectural and engineering, construction management, and land surveying services, and </w:t>
      </w:r>
      <w:r w:rsidRPr="00E127A5">
        <w:rPr>
          <w:strike/>
        </w:rPr>
        <w:t>(c)</w:t>
      </w:r>
      <w:r>
        <w:t xml:space="preserve"> </w:t>
      </w:r>
      <w:r>
        <w:rPr>
          <w:u w:val="single"/>
        </w:rPr>
        <w:t>(b)</w:t>
      </w:r>
      <w:r w:rsidRPr="00375F6F">
        <w:t xml:space="preserve"> the materials management officer for all other procurements. </w:t>
      </w:r>
    </w:p>
    <w:p w:rsidR="00ED2F6D" w:rsidRPr="00E127A5"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6)</w:t>
      </w:r>
      <w:r w:rsidRPr="0021423F">
        <w:tab/>
      </w:r>
      <w:r w:rsidR="00B97795" w:rsidRPr="00B97795">
        <w:rPr>
          <w:strike/>
        </w:rPr>
        <w:t>‘</w:t>
      </w:r>
      <w:r w:rsidRPr="00E127A5">
        <w:rPr>
          <w:strike/>
        </w:rPr>
        <w:t>Information Technology Management Officer</w:t>
      </w:r>
      <w:r w:rsidR="00B97795" w:rsidRPr="00B97795">
        <w:rPr>
          <w:strike/>
        </w:rPr>
        <w:t>’</w:t>
      </w:r>
      <w:r w:rsidRPr="00E127A5">
        <w:rPr>
          <w:strike/>
        </w:rPr>
        <w:t xml:space="preserve"> means the person holding the position as the head of the Information Technology Office of the Stat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E127A5">
        <w:rPr>
          <w:strike/>
        </w:rPr>
        <w:t>(7)</w:t>
      </w:r>
      <w:r>
        <w:rPr>
          <w:u w:val="single"/>
        </w:rPr>
        <w:t>(5)</w:t>
      </w:r>
      <w:r>
        <w:tab/>
      </w:r>
      <w:r w:rsidR="00B97795" w:rsidRPr="00B97795">
        <w:t>‘</w:t>
      </w:r>
      <w:r w:rsidRPr="00375F6F">
        <w:t>Construction</w:t>
      </w:r>
      <w:r w:rsidR="00B97795" w:rsidRPr="00B97795">
        <w:t>’</w:t>
      </w:r>
      <w:r w:rsidRPr="00375F6F">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8)</w:t>
      </w:r>
      <w:r>
        <w:rPr>
          <w:u w:val="single"/>
        </w:rPr>
        <w:t>(6)</w:t>
      </w:r>
      <w:r>
        <w:tab/>
      </w:r>
      <w:r w:rsidR="00B97795" w:rsidRPr="00B97795">
        <w:t>‘</w:t>
      </w:r>
      <w:r w:rsidRPr="00375F6F">
        <w:t>Contract</w:t>
      </w:r>
      <w:r w:rsidR="00B97795" w:rsidRPr="00B97795">
        <w:t>’</w:t>
      </w:r>
      <w:r w:rsidRPr="00375F6F">
        <w:t xml:space="preserve"> means all types of state agreements, regardless of what they may be called, for the procurement or disposal of supplies, services, </w:t>
      </w:r>
      <w:r w:rsidRPr="00E127A5">
        <w:rPr>
          <w:strike/>
        </w:rPr>
        <w:t>information technology,</w:t>
      </w:r>
      <w:r w:rsidRPr="00375F6F">
        <w:t xml:space="preserve"> or construction.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9)</w:t>
      </w:r>
      <w:r>
        <w:rPr>
          <w:u w:val="single"/>
        </w:rPr>
        <w:t>(7)</w:t>
      </w:r>
      <w:r>
        <w:tab/>
      </w:r>
      <w:r w:rsidR="00B97795" w:rsidRPr="00B97795">
        <w:t>‘</w:t>
      </w:r>
      <w:r w:rsidRPr="00375F6F">
        <w:t>Contract modification</w:t>
      </w:r>
      <w:r w:rsidR="00B97795" w:rsidRPr="00B97795">
        <w:t>’</w:t>
      </w:r>
      <w:r w:rsidRPr="00375F6F">
        <w:t xml:space="preserve"> means a written order signed by the procurement officer, directing the contractor to make changes which the changes clause of the contract authorizes the procurement officer to order without the consent of the contractor.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0)</w:t>
      </w:r>
      <w:r>
        <w:rPr>
          <w:u w:val="single"/>
        </w:rPr>
        <w:t>(8)</w:t>
      </w:r>
      <w:r>
        <w:tab/>
      </w:r>
      <w:r w:rsidR="00B97795" w:rsidRPr="00B97795">
        <w:t>‘</w:t>
      </w:r>
      <w:r w:rsidRPr="00375F6F">
        <w:t>Contractor</w:t>
      </w:r>
      <w:r w:rsidR="00B97795" w:rsidRPr="00B97795">
        <w:t>’</w:t>
      </w:r>
      <w:r w:rsidRPr="00375F6F">
        <w:t xml:space="preserve"> means any person having a contract with a governmental bod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1)</w:t>
      </w:r>
      <w:r>
        <w:rPr>
          <w:u w:val="single"/>
        </w:rPr>
        <w:t>(9)</w:t>
      </w:r>
      <w:r>
        <w:tab/>
      </w:r>
      <w:r w:rsidR="00B97795" w:rsidRPr="00B97795">
        <w:t>‘</w:t>
      </w:r>
      <w:r w:rsidRPr="00375F6F">
        <w:t>Cost effectiveness</w:t>
      </w:r>
      <w:r w:rsidR="00B97795" w:rsidRPr="00B97795">
        <w:t>’</w:t>
      </w:r>
      <w:r w:rsidRPr="00375F6F">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2)</w:t>
      </w:r>
      <w:r w:rsidRPr="00E127A5">
        <w:rPr>
          <w:u w:val="single"/>
        </w:rPr>
        <w:t>(10)</w:t>
      </w:r>
      <w:r>
        <w:tab/>
      </w:r>
      <w:r w:rsidR="00B97795" w:rsidRPr="00B97795">
        <w:t>‘</w:t>
      </w:r>
      <w:r w:rsidRPr="00375F6F">
        <w:t>Data</w:t>
      </w:r>
      <w:r w:rsidR="00B97795" w:rsidRPr="00B97795">
        <w:t>’</w:t>
      </w:r>
      <w:r w:rsidRPr="00375F6F">
        <w:t xml:space="preserve"> means recorded information, regardless of form or characteristic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3)</w:t>
      </w:r>
      <w:r>
        <w:rPr>
          <w:u w:val="single"/>
        </w:rPr>
        <w:t>(11)</w:t>
      </w:r>
      <w:r>
        <w:tab/>
      </w:r>
      <w:r w:rsidR="00B97795" w:rsidRPr="00B97795">
        <w:t>‘</w:t>
      </w:r>
      <w:r w:rsidRPr="00375F6F">
        <w:t>Days</w:t>
      </w:r>
      <w:r w:rsidR="00B97795" w:rsidRPr="00B97795">
        <w:t>’</w:t>
      </w:r>
      <w:r w:rsidRPr="00375F6F">
        <w:t xml:space="preserve"> means calendar days.  In computing any period of time prescribed by this </w:t>
      </w:r>
      <w:r>
        <w:t>c</w:t>
      </w:r>
      <w:r w:rsidRPr="00375F6F">
        <w:t xml:space="preserve">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4)</w:t>
      </w:r>
      <w:r w:rsidRPr="00E127A5">
        <w:rPr>
          <w:u w:val="single"/>
        </w:rPr>
        <w:t>(12)</w:t>
      </w:r>
      <w:r>
        <w:tab/>
      </w:r>
      <w:r w:rsidR="00B97795" w:rsidRPr="00B97795">
        <w:t>‘</w:t>
      </w:r>
      <w:r w:rsidRPr="00375F6F">
        <w:t>Debarment</w:t>
      </w:r>
      <w:r w:rsidR="00B97795" w:rsidRPr="00B97795">
        <w:t>’</w:t>
      </w:r>
      <w:r w:rsidRPr="00375F6F">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5)</w:t>
      </w:r>
      <w:r>
        <w:rPr>
          <w:u w:val="single"/>
        </w:rPr>
        <w:t>(13)</w:t>
      </w:r>
      <w:r>
        <w:tab/>
      </w:r>
      <w:r w:rsidR="00B97795" w:rsidRPr="00B97795">
        <w:t>‘</w:t>
      </w:r>
      <w:r w:rsidRPr="00375F6F">
        <w:t>Designee</w:t>
      </w:r>
      <w:r w:rsidR="00B97795" w:rsidRPr="00B97795">
        <w:t>’</w:t>
      </w:r>
      <w:r w:rsidRPr="00375F6F">
        <w:t xml:space="preserve"> means a duly authorized representative of a person with formal responsibilities under the </w:t>
      </w:r>
      <w:r>
        <w:t>c</w:t>
      </w:r>
      <w:r w:rsidRPr="00375F6F">
        <w:t xml:space="preserve">od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6)</w:t>
      </w:r>
      <w:r>
        <w:rPr>
          <w:u w:val="single"/>
        </w:rPr>
        <w:t>(14)</w:t>
      </w:r>
      <w:r>
        <w:tab/>
      </w:r>
      <w:r w:rsidR="00B97795" w:rsidRPr="00B97795">
        <w:t>‘</w:t>
      </w:r>
      <w:r w:rsidRPr="00375F6F">
        <w:t>Employee</w:t>
      </w:r>
      <w:r w:rsidR="00B97795" w:rsidRPr="00B97795">
        <w:t>’</w:t>
      </w:r>
      <w:r w:rsidRPr="00375F6F">
        <w:t xml:space="preserve"> means an individual drawing a salary from a governmental body, whether elected or not, and any nonsalaried individual performing personal services for any governmental body. </w:t>
      </w:r>
    </w:p>
    <w:p w:rsidR="00ED2F6D" w:rsidRPr="00E127A5"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17)</w:t>
      </w:r>
      <w:r w:rsidRPr="0021423F">
        <w:tab/>
      </w:r>
      <w:r w:rsidRPr="00E127A5">
        <w:rPr>
          <w:strike/>
        </w:rPr>
        <w:t xml:space="preserve">(Reserve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8)</w:t>
      </w:r>
      <w:r>
        <w:rPr>
          <w:u w:val="single"/>
        </w:rPr>
        <w:t>(15)</w:t>
      </w:r>
      <w:r>
        <w:tab/>
      </w:r>
      <w:r w:rsidR="00B97795" w:rsidRPr="00B97795">
        <w:t>‘</w:t>
      </w:r>
      <w:r w:rsidRPr="00375F6F">
        <w:t>Governmental Body</w:t>
      </w:r>
      <w:r w:rsidR="00B97795" w:rsidRPr="00B97795">
        <w:t>’</w:t>
      </w:r>
      <w:r w:rsidRPr="00375F6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9)</w:t>
      </w:r>
      <w:r>
        <w:rPr>
          <w:u w:val="single"/>
        </w:rPr>
        <w:t>(16)</w:t>
      </w:r>
      <w:r>
        <w:tab/>
      </w:r>
      <w:r w:rsidR="00B97795" w:rsidRPr="00B97795">
        <w:t>‘</w:t>
      </w:r>
      <w:r w:rsidRPr="00375F6F">
        <w:t>Grant</w:t>
      </w:r>
      <w:r w:rsidR="00B97795" w:rsidRPr="00B97795">
        <w:t>’</w:t>
      </w:r>
      <w:r w:rsidRPr="00375F6F">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Pr="00E127A5">
        <w:rPr>
          <w:strike/>
        </w:rPr>
        <w:t>information technology,</w:t>
      </w:r>
      <w:r w:rsidRPr="00375F6F">
        <w:t xml:space="preserve"> or construction.  A contract resulting from such an award must not be considered a grant but a procurement contrac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0)</w:t>
      </w:r>
      <w:r>
        <w:rPr>
          <w:u w:val="single"/>
        </w:rPr>
        <w:t>(17)</w:t>
      </w:r>
      <w:r>
        <w:tab/>
      </w:r>
      <w:r w:rsidR="00B97795" w:rsidRPr="00B97795">
        <w:t>‘</w:t>
      </w:r>
      <w:r w:rsidRPr="00375F6F">
        <w:t>Invitation for bids</w:t>
      </w:r>
      <w:r w:rsidR="00B97795" w:rsidRPr="00B97795">
        <w:t>’</w:t>
      </w:r>
      <w:r w:rsidRPr="00375F6F">
        <w:t xml:space="preserve"> means a written or published solicitation issued by an authorized procurement officer for bids to contract for the procurement or disposal of stated supplies, services, </w:t>
      </w:r>
      <w:r w:rsidRPr="00E127A5">
        <w:rPr>
          <w:strike/>
        </w:rPr>
        <w:t>information technology,</w:t>
      </w:r>
      <w:r w:rsidRPr="00375F6F">
        <w:t xml:space="preserve"> or construction, which will ordinarily result in the award of the contract to the responsible bidder making the lowest responsive bi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1)</w:t>
      </w:r>
      <w:r>
        <w:rPr>
          <w:u w:val="single"/>
        </w:rPr>
        <w:t>(18)</w:t>
      </w:r>
      <w:r>
        <w:tab/>
      </w:r>
      <w:r w:rsidR="00B97795" w:rsidRPr="00B97795">
        <w:t>‘</w:t>
      </w:r>
      <w:r w:rsidRPr="00375F6F">
        <w:t>Materials Management Officer</w:t>
      </w:r>
      <w:r w:rsidR="00B97795" w:rsidRPr="00B97795">
        <w:t>’</w:t>
      </w:r>
      <w:r w:rsidRPr="00375F6F">
        <w:t xml:space="preserve"> means the person holding the position as the head of the materials management office of the State. </w:t>
      </w:r>
    </w:p>
    <w:p w:rsidR="00ED2F6D" w:rsidRPr="00E127A5"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22)</w:t>
      </w:r>
      <w:r w:rsidRPr="0021423F">
        <w:tab/>
      </w:r>
      <w:r w:rsidRPr="00E127A5">
        <w:rPr>
          <w:strike/>
        </w:rPr>
        <w:t xml:space="preserve">Reserve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3)</w:t>
      </w:r>
      <w:r>
        <w:rPr>
          <w:u w:val="single"/>
        </w:rPr>
        <w:t>(19)</w:t>
      </w:r>
      <w:r>
        <w:tab/>
      </w:r>
      <w:r w:rsidR="00B97795" w:rsidRPr="00B97795">
        <w:t>‘</w:t>
      </w:r>
      <w:r w:rsidRPr="00375F6F">
        <w:t>Political subdivision</w:t>
      </w:r>
      <w:r w:rsidR="00B97795" w:rsidRPr="00B97795">
        <w:t>’</w:t>
      </w:r>
      <w:r w:rsidRPr="00375F6F">
        <w:t xml:space="preserve"> means all counties, municipalities, school districts, public service or special purpose district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4)</w:t>
      </w:r>
      <w:r>
        <w:rPr>
          <w:u w:val="single"/>
        </w:rPr>
        <w:t>(20)</w:t>
      </w:r>
      <w:r>
        <w:tab/>
      </w:r>
      <w:r w:rsidR="00B97795" w:rsidRPr="00B97795">
        <w:t>‘</w:t>
      </w:r>
      <w:r w:rsidRPr="00375F6F">
        <w:t>Procurement</w:t>
      </w:r>
      <w:r w:rsidR="00B97795" w:rsidRPr="00B97795">
        <w:t>’</w:t>
      </w:r>
      <w:r w:rsidRPr="00375F6F">
        <w:t xml:space="preserve"> means buying, purchasing, renting, leasing, or otherwise acquiring any supplies, services, </w:t>
      </w:r>
      <w:r w:rsidRPr="00E127A5">
        <w:rPr>
          <w:strike/>
        </w:rPr>
        <w:t>information technology,</w:t>
      </w:r>
      <w:r w:rsidRPr="00375F6F">
        <w:t xml:space="preserve">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5)</w:t>
      </w:r>
      <w:r>
        <w:rPr>
          <w:u w:val="single"/>
        </w:rPr>
        <w:t>(21)</w:t>
      </w:r>
      <w:r>
        <w:tab/>
      </w:r>
      <w:r w:rsidR="00B97795" w:rsidRPr="00B97795">
        <w:t>‘</w:t>
      </w:r>
      <w:r w:rsidRPr="00375F6F">
        <w:t>Procurement officer</w:t>
      </w:r>
      <w:r w:rsidR="00B97795" w:rsidRPr="00B97795">
        <w:t>’</w:t>
      </w:r>
      <w:r w:rsidRPr="00375F6F">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6)</w:t>
      </w:r>
      <w:r>
        <w:rPr>
          <w:u w:val="single"/>
        </w:rPr>
        <w:t>(22)</w:t>
      </w:r>
      <w:r>
        <w:tab/>
      </w:r>
      <w:r w:rsidR="00B97795" w:rsidRPr="00B97795">
        <w:t>‘</w:t>
      </w:r>
      <w:r w:rsidRPr="00375F6F">
        <w:t>Purchasing agency</w:t>
      </w:r>
      <w:r w:rsidR="00B97795" w:rsidRPr="00B97795">
        <w:t>’</w:t>
      </w:r>
      <w:r w:rsidRPr="00375F6F">
        <w:t xml:space="preserve"> means any governmental body other than the chief procurement officers authorized by this Code or by way of delegation from the chief procurement officers to enter into contracts.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7)</w:t>
      </w:r>
      <w:r>
        <w:rPr>
          <w:u w:val="single"/>
        </w:rPr>
        <w:t>(23)</w:t>
      </w:r>
      <w:r>
        <w:tab/>
      </w:r>
      <w:r w:rsidR="00B97795" w:rsidRPr="00B97795">
        <w:t>‘</w:t>
      </w:r>
      <w:r w:rsidRPr="00375F6F">
        <w:t>Real property</w:t>
      </w:r>
      <w:r w:rsidR="00B97795" w:rsidRPr="00B97795">
        <w:t>’</w:t>
      </w:r>
      <w:r w:rsidRPr="00375F6F">
        <w:t xml:space="preserve"> means any land, all things growing on or attached thereto, and all improvements made thereto including buildings and structures located thereon.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8)</w:t>
      </w:r>
      <w:r>
        <w:rPr>
          <w:u w:val="single"/>
        </w:rPr>
        <w:t>(24)</w:t>
      </w:r>
      <w:r>
        <w:tab/>
      </w:r>
      <w:r w:rsidR="00B97795" w:rsidRPr="00B97795">
        <w:t>‘</w:t>
      </w:r>
      <w:r w:rsidRPr="00375F6F">
        <w:t>Request for proposals (RFP)</w:t>
      </w:r>
      <w:r w:rsidR="00B97795" w:rsidRPr="00B97795">
        <w:t>’</w:t>
      </w:r>
      <w:r w:rsidRPr="00375F6F">
        <w:t xml:space="preserve"> means a written or published solicitation issued by an authorized procurement officer for proposals to provide supplies, services, </w:t>
      </w:r>
      <w:r w:rsidRPr="005308D3">
        <w:rPr>
          <w:strike/>
        </w:rPr>
        <w:t>information technology,</w:t>
      </w:r>
      <w:r w:rsidRPr="00375F6F">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9)</w:t>
      </w:r>
      <w:r>
        <w:rPr>
          <w:u w:val="single"/>
        </w:rPr>
        <w:t>(25)</w:t>
      </w:r>
      <w:r>
        <w:tab/>
      </w:r>
      <w:r w:rsidR="00B97795" w:rsidRPr="00B97795">
        <w:t>‘</w:t>
      </w:r>
      <w:r w:rsidRPr="00375F6F">
        <w:t>Services</w:t>
      </w:r>
      <w:r w:rsidR="00B97795" w:rsidRPr="00B97795">
        <w:t>’</w:t>
      </w:r>
      <w:r w:rsidRPr="00375F6F">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00B97795">
        <w:noBreakHyphen/>
      </w:r>
      <w:r w:rsidRPr="00375F6F">
        <w:t>35</w:t>
      </w:r>
      <w:r w:rsidR="00B97795">
        <w:noBreakHyphen/>
      </w:r>
      <w:r w:rsidRPr="00375F6F">
        <w:t xml:space="preserve">310(1)(d).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0)</w:t>
      </w:r>
      <w:r>
        <w:rPr>
          <w:u w:val="single"/>
        </w:rPr>
        <w:t>(26)</w:t>
      </w:r>
      <w:r>
        <w:tab/>
      </w:r>
      <w:r w:rsidR="00B97795" w:rsidRPr="00B97795">
        <w:t>‘</w:t>
      </w:r>
      <w:r w:rsidRPr="00375F6F">
        <w:t>Subcontractor</w:t>
      </w:r>
      <w:r w:rsidR="00B97795" w:rsidRPr="00B97795">
        <w:t>’</w:t>
      </w:r>
      <w:r w:rsidRPr="00375F6F">
        <w:t xml:space="preserve"> means any person having a contract to perform work or render service to a prime contractor as a part of the prime contractor</w:t>
      </w:r>
      <w:r w:rsidR="00B97795" w:rsidRPr="00B97795">
        <w:t>’</w:t>
      </w:r>
      <w:r w:rsidRPr="00375F6F">
        <w:t xml:space="preserve">s agreement with a governmental body.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1)</w:t>
      </w:r>
      <w:r>
        <w:rPr>
          <w:u w:val="single"/>
        </w:rPr>
        <w:t>(27)</w:t>
      </w:r>
      <w:r>
        <w:tab/>
      </w:r>
      <w:r w:rsidR="00B97795" w:rsidRPr="00B97795">
        <w:t>‘</w:t>
      </w:r>
      <w:r w:rsidRPr="00375F6F">
        <w:t>Supplies</w:t>
      </w:r>
      <w:r w:rsidR="00B97795" w:rsidRPr="00B97795">
        <w:t>’</w:t>
      </w:r>
      <w:r w:rsidRPr="00375F6F">
        <w:t xml:space="preserve"> means all personal property including, but not limited to, equipment, materials, printing, and insuranc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2)</w:t>
      </w:r>
      <w:r>
        <w:rPr>
          <w:u w:val="single"/>
        </w:rPr>
        <w:t>(28)</w:t>
      </w:r>
      <w:r>
        <w:tab/>
      </w:r>
      <w:r w:rsidR="00B97795" w:rsidRPr="00B97795">
        <w:t>‘</w:t>
      </w:r>
      <w:r w:rsidRPr="00375F6F">
        <w:t>State</w:t>
      </w:r>
      <w:r w:rsidR="00B97795" w:rsidRPr="00B97795">
        <w:t>’</w:t>
      </w:r>
      <w:r w:rsidRPr="00375F6F">
        <w:t xml:space="preserve"> means state governmen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3)</w:t>
      </w:r>
      <w:r>
        <w:rPr>
          <w:u w:val="single"/>
        </w:rPr>
        <w:t>(29)</w:t>
      </w:r>
      <w:r>
        <w:tab/>
      </w:r>
      <w:r w:rsidR="00B97795" w:rsidRPr="00B97795">
        <w:t>‘</w:t>
      </w:r>
      <w:r w:rsidRPr="00375F6F">
        <w:t>State Engineer</w:t>
      </w:r>
      <w:r w:rsidR="00B97795" w:rsidRPr="00B97795">
        <w:t>’</w:t>
      </w:r>
      <w:r w:rsidRPr="00375F6F">
        <w:t xml:space="preserve"> means the person holding the position as head of the state engineer</w:t>
      </w:r>
      <w:r w:rsidR="00B97795" w:rsidRPr="00B97795">
        <w:t>’</w:t>
      </w:r>
      <w:r w:rsidRPr="00375F6F">
        <w:t xml:space="preserve">s offic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4)</w:t>
      </w:r>
      <w:r>
        <w:rPr>
          <w:u w:val="single"/>
        </w:rPr>
        <w:t>(30)</w:t>
      </w:r>
      <w:r>
        <w:tab/>
      </w:r>
      <w:r w:rsidR="00B97795" w:rsidRPr="00B97795">
        <w:t>‘</w:t>
      </w:r>
      <w:r w:rsidRPr="00375F6F">
        <w:t>Suspension</w:t>
      </w:r>
      <w:r w:rsidR="00B97795" w:rsidRPr="00B97795">
        <w:t>’</w:t>
      </w:r>
      <w:r w:rsidRPr="00375F6F">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5)</w:t>
      </w:r>
      <w:r>
        <w:rPr>
          <w:u w:val="single"/>
        </w:rPr>
        <w:t>(31)</w:t>
      </w:r>
      <w:r>
        <w:tab/>
      </w:r>
      <w:r w:rsidR="00B97795" w:rsidRPr="00B97795">
        <w:t>‘</w:t>
      </w:r>
      <w:r w:rsidRPr="00375F6F">
        <w:t>Term contract</w:t>
      </w:r>
      <w:r w:rsidR="00B97795" w:rsidRPr="00B97795">
        <w:t>’</w:t>
      </w:r>
      <w:r w:rsidRPr="00375F6F">
        <w:t xml:space="preserve"> means contracts established by the chief procurement officer for specific supplies,</w:t>
      </w:r>
      <w:r>
        <w:t xml:space="preserve"> </w:t>
      </w:r>
      <w:r>
        <w:rPr>
          <w:u w:val="single"/>
        </w:rPr>
        <w:t>or</w:t>
      </w:r>
      <w:r w:rsidRPr="00375F6F">
        <w:t xml:space="preserve"> services</w:t>
      </w:r>
      <w:r w:rsidRPr="005308D3">
        <w:rPr>
          <w:strike/>
        </w:rPr>
        <w:t>, or information technology</w:t>
      </w:r>
      <w:r w:rsidRPr="00375F6F">
        <w:t xml:space="preserve"> for a specified time and for which it is mandatory that all governmental bodies procure their requirements during its term.  As provided in the solicitation, if a public procurement unit is offered the same supplies,</w:t>
      </w:r>
      <w:r>
        <w:t xml:space="preserve"> </w:t>
      </w:r>
      <w:r>
        <w:rPr>
          <w:u w:val="single"/>
        </w:rPr>
        <w:t>or</w:t>
      </w:r>
      <w:r w:rsidRPr="00375F6F">
        <w:t xml:space="preserve"> services</w:t>
      </w:r>
      <w:r w:rsidRPr="005308D3">
        <w:rPr>
          <w:strike/>
        </w:rPr>
        <w:t>, or information technology</w:t>
      </w:r>
      <w:r w:rsidRPr="00375F6F">
        <w:t xml:space="preserve">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00B97795">
        <w:noBreakHyphen/>
      </w:r>
      <w:r w:rsidRPr="00375F6F">
        <w:t>term contract as provided in Section 11</w:t>
      </w:r>
      <w:r w:rsidR="00B97795">
        <w:noBreakHyphen/>
      </w:r>
      <w:r w:rsidRPr="00375F6F">
        <w:t>35</w:t>
      </w:r>
      <w:r w:rsidR="00B97795">
        <w:noBreakHyphen/>
      </w:r>
      <w:r w:rsidRPr="00375F6F">
        <w:t xml:space="preserve">2030.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6)</w:t>
      </w:r>
      <w:r>
        <w:rPr>
          <w:u w:val="single"/>
        </w:rPr>
        <w:t>(32)</w:t>
      </w:r>
      <w:r>
        <w:tab/>
      </w:r>
      <w:r w:rsidR="00B97795" w:rsidRPr="00B97795">
        <w:t>‘</w:t>
      </w:r>
      <w:r w:rsidRPr="00375F6F">
        <w:t>Using agency</w:t>
      </w:r>
      <w:r w:rsidR="00B97795" w:rsidRPr="00B97795">
        <w:t>’</w:t>
      </w:r>
      <w:r w:rsidRPr="00375F6F">
        <w:t xml:space="preserve"> means any governmental body of the State which utilizes any supplies, services, </w:t>
      </w:r>
      <w:r w:rsidRPr="005308D3">
        <w:rPr>
          <w:strike/>
        </w:rPr>
        <w:t>information technology,</w:t>
      </w:r>
      <w:r w:rsidRPr="00375F6F">
        <w:t xml:space="preserve"> or construction purchased </w:t>
      </w:r>
      <w:r>
        <w:t>under</w:t>
      </w:r>
      <w:r w:rsidRPr="00375F6F">
        <w:t xml:space="preserve"> this </w:t>
      </w:r>
      <w:r>
        <w:t>c</w:t>
      </w:r>
      <w:r w:rsidRPr="00375F6F">
        <w:t xml:space="preserve">ode. </w:t>
      </w:r>
    </w:p>
    <w:p w:rsidR="00ED2F6D" w:rsidRPr="00375F6F" w:rsidRDefault="00ED2F6D" w:rsidP="00ED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7)</w:t>
      </w:r>
      <w:r>
        <w:rPr>
          <w:u w:val="single"/>
        </w:rPr>
        <w:t>(33)</w:t>
      </w:r>
      <w:r>
        <w:tab/>
      </w:r>
      <w:r w:rsidR="00B97795" w:rsidRPr="00B97795">
        <w:t>‘</w:t>
      </w:r>
      <w:r w:rsidRPr="00375F6F">
        <w:t>Designated board office</w:t>
      </w:r>
      <w:r w:rsidR="00B97795" w:rsidRPr="00B97795">
        <w:t>’</w:t>
      </w:r>
      <w:r w:rsidRPr="00375F6F">
        <w:t xml:space="preserve"> and </w:t>
      </w:r>
      <w:r w:rsidR="00B97795" w:rsidRPr="00B97795">
        <w:t>‘</w:t>
      </w:r>
      <w:r w:rsidRPr="00375F6F">
        <w:t>designated board officer</w:t>
      </w:r>
      <w:r w:rsidR="00B97795" w:rsidRPr="00B97795">
        <w:t>’</w:t>
      </w:r>
      <w:r w:rsidRPr="00375F6F">
        <w:t xml:space="preserve"> means the office or officer designated in accordance with Section 11</w:t>
      </w:r>
      <w:r w:rsidR="00B97795">
        <w:noBreakHyphen/>
      </w:r>
      <w:r w:rsidRPr="00375F6F">
        <w:t>35</w:t>
      </w:r>
      <w:r w:rsidR="00B97795">
        <w:noBreakHyphen/>
      </w:r>
      <w:r>
        <w:t>540(5).”</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2F6D">
        <w:t>4</w:t>
      </w:r>
      <w:r>
        <w:t>.</w:t>
      </w:r>
      <w:r>
        <w:tab/>
        <w:t>Section</w:t>
      </w:r>
      <w:r w:rsidR="00ED2F6D">
        <w:t>s</w:t>
      </w:r>
      <w:r>
        <w:t xml:space="preserve"> 1</w:t>
      </w:r>
      <w:r w:rsidR="00B97795">
        <w:noBreakHyphen/>
      </w:r>
      <w:r>
        <w:t>11</w:t>
      </w:r>
      <w:r w:rsidR="00B97795">
        <w:noBreakHyphen/>
      </w:r>
      <w:r>
        <w:t>430</w:t>
      </w:r>
      <w:r w:rsidR="00ED2F6D">
        <w:t>, 11</w:t>
      </w:r>
      <w:r w:rsidR="00B97795">
        <w:noBreakHyphen/>
      </w:r>
      <w:r w:rsidR="00ED2F6D">
        <w:t>35</w:t>
      </w:r>
      <w:r w:rsidR="00B97795">
        <w:noBreakHyphen/>
      </w:r>
      <w:r w:rsidR="00ED2F6D">
        <w:t>820, and 11</w:t>
      </w:r>
      <w:r w:rsidR="00B97795">
        <w:noBreakHyphen/>
      </w:r>
      <w:r w:rsidR="00ED2F6D">
        <w:t>35</w:t>
      </w:r>
      <w:r w:rsidR="00B97795">
        <w:noBreakHyphen/>
      </w:r>
      <w:r w:rsidR="00ED2F6D">
        <w:t xml:space="preserve">1580 </w:t>
      </w:r>
      <w:r>
        <w:t xml:space="preserve">of the 1976 Code </w:t>
      </w:r>
      <w:r w:rsidR="00ED2F6D">
        <w:t>are</w:t>
      </w:r>
      <w:r>
        <w:t xml:space="preserve"> repealed.</w:t>
      </w:r>
    </w:p>
    <w:p w:rsidR="00C81556" w:rsidRDefault="00C81556" w:rsidP="00C8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2F6D">
        <w:t>5</w:t>
      </w:r>
      <w:r>
        <w:t>.</w:t>
      </w:r>
      <w:r>
        <w:tab/>
        <w:t xml:space="preserve">This act takes effect </w:t>
      </w:r>
      <w:r w:rsidR="004E0D07">
        <w:t>on July 1, 2011</w:t>
      </w:r>
      <w:r>
        <w:t>.</w:t>
      </w:r>
    </w:p>
    <w:p w:rsidR="00C956A5" w:rsidRDefault="00B97795" w:rsidP="00555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A5" w:rsidRDefault="00C956A5" w:rsidP="00ED4A3D">
      <w:pPr>
        <w:suppressAutoHyphens/>
      </w:pPr>
    </w:p>
    <w:sectPr w:rsidR="00C956A5" w:rsidSect="00ED4A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56" w:rsidRDefault="00C81556" w:rsidP="009F0C77">
      <w:r>
        <w:separator/>
      </w:r>
    </w:p>
  </w:endnote>
  <w:endnote w:type="continuationSeparator" w:id="0">
    <w:p w:rsidR="00C81556" w:rsidRDefault="00C815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A17F19-65DB-46CB-924C-41C3C4C386E5}"/>
    <w:embedBold r:id="rId2" w:fontKey="{CC2BC7C5-38F2-40CA-9A7E-9AA10598A209}"/>
  </w:font>
  <w:font w:name="Calibri">
    <w:panose1 w:val="020F0502020204030204"/>
    <w:charset w:val="00"/>
    <w:family w:val="swiss"/>
    <w:pitch w:val="variable"/>
    <w:sig w:usb0="E10002FF" w:usb1="4000ACFF" w:usb2="00000009" w:usb3="00000000" w:csb0="0000019F" w:csb1="00000000"/>
    <w:embedRegular r:id="rId3" w:fontKey="{BB6BBEBB-E85C-4FAF-B31E-CF0DBD8988C4}"/>
  </w:font>
  <w:font w:name="Cambria">
    <w:panose1 w:val="02040503050406030204"/>
    <w:charset w:val="00"/>
    <w:family w:val="roman"/>
    <w:pitch w:val="variable"/>
    <w:sig w:usb0="E00002FF" w:usb1="400004FF" w:usb2="00000000" w:usb3="00000000" w:csb0="0000019F" w:csb1="00000000"/>
    <w:embedRegular r:id="rId4" w:fontKey="{21047323-8213-4D98-A1C7-CA34FCFDF1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3D" w:rsidRPr="00C956A5" w:rsidRDefault="00ED4A3D" w:rsidP="00C956A5">
    <w:pPr>
      <w:pStyle w:val="Footer"/>
      <w:tabs>
        <w:tab w:val="clear" w:pos="4680"/>
        <w:tab w:val="clear" w:pos="9360"/>
        <w:tab w:val="center" w:pos="2995"/>
      </w:tabs>
      <w:spacing w:before="120"/>
    </w:pPr>
    <w:r>
      <w:t>[3411]</w:t>
    </w:r>
    <w:r>
      <w:tab/>
    </w:r>
    <w:r w:rsidR="00DA0B82">
      <w:fldChar w:fldCharType="begin"/>
    </w:r>
    <w:r w:rsidR="00DA0B82">
      <w:instrText xml:space="preserve"> PAGE  \* MERGEFORMAT </w:instrText>
    </w:r>
    <w:r w:rsidR="00DA0B82">
      <w:fldChar w:fldCharType="separate"/>
    </w:r>
    <w:r w:rsidR="00DA0B82">
      <w:rPr>
        <w:noProof/>
      </w:rPr>
      <w:t>1</w:t>
    </w:r>
    <w:r w:rsidR="00DA0B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56" w:rsidRDefault="00C81556" w:rsidP="009F0C77">
      <w:r>
        <w:separator/>
      </w:r>
    </w:p>
  </w:footnote>
  <w:footnote w:type="continuationSeparator" w:id="0">
    <w:p w:rsidR="00C81556" w:rsidRDefault="00C815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7SD11"/>
    <w:docVar w:name="CoverBillType" w:val="b"/>
    <w:docVar w:name="docpath" w:val="L:\Council\bills\DKA\3187SD11.DOCX"/>
    <w:docVar w:name="dvBillNumber" w:val="3411"/>
    <w:docVar w:name="dvBillNumberPrefix" w:val="H. "/>
    <w:docVar w:name="dvOriginalBody" w:val="House"/>
    <w:docVar w:name="dvSteno" w:val="DKA"/>
    <w:docVar w:name="NameofBody" w:val="h"/>
    <w:docVar w:name="vgroup2" w:val="Council"/>
  </w:docVars>
  <w:rsids>
    <w:rsidRoot w:val="00632500"/>
    <w:rsid w:val="00011869"/>
    <w:rsid w:val="000E1785"/>
    <w:rsid w:val="000E48D6"/>
    <w:rsid w:val="000F40FA"/>
    <w:rsid w:val="00106CAA"/>
    <w:rsid w:val="0010776B"/>
    <w:rsid w:val="00133E66"/>
    <w:rsid w:val="001435A3"/>
    <w:rsid w:val="001D08F2"/>
    <w:rsid w:val="001D525B"/>
    <w:rsid w:val="001D7F4F"/>
    <w:rsid w:val="002321B6"/>
    <w:rsid w:val="00250967"/>
    <w:rsid w:val="002543C8"/>
    <w:rsid w:val="00284AAE"/>
    <w:rsid w:val="00284CE7"/>
    <w:rsid w:val="002A2A39"/>
    <w:rsid w:val="002E410D"/>
    <w:rsid w:val="002E5912"/>
    <w:rsid w:val="00322C8F"/>
    <w:rsid w:val="00325348"/>
    <w:rsid w:val="0032732C"/>
    <w:rsid w:val="00336AD0"/>
    <w:rsid w:val="00352F14"/>
    <w:rsid w:val="0037079A"/>
    <w:rsid w:val="003D01E8"/>
    <w:rsid w:val="003E44CD"/>
    <w:rsid w:val="003E5288"/>
    <w:rsid w:val="003F3DBA"/>
    <w:rsid w:val="003F6D79"/>
    <w:rsid w:val="0041760A"/>
    <w:rsid w:val="00417C01"/>
    <w:rsid w:val="00456D35"/>
    <w:rsid w:val="00461B2E"/>
    <w:rsid w:val="00475E13"/>
    <w:rsid w:val="004809EE"/>
    <w:rsid w:val="004E0D07"/>
    <w:rsid w:val="004E7D54"/>
    <w:rsid w:val="005273C6"/>
    <w:rsid w:val="00530A69"/>
    <w:rsid w:val="00545593"/>
    <w:rsid w:val="00555024"/>
    <w:rsid w:val="00577C6C"/>
    <w:rsid w:val="005C2FE2"/>
    <w:rsid w:val="005E2BC9"/>
    <w:rsid w:val="005F78B1"/>
    <w:rsid w:val="00605102"/>
    <w:rsid w:val="00605464"/>
    <w:rsid w:val="006215AA"/>
    <w:rsid w:val="0062698E"/>
    <w:rsid w:val="00632500"/>
    <w:rsid w:val="006771F0"/>
    <w:rsid w:val="006913C9"/>
    <w:rsid w:val="0069470D"/>
    <w:rsid w:val="00734F00"/>
    <w:rsid w:val="007368FB"/>
    <w:rsid w:val="007A70AE"/>
    <w:rsid w:val="007F100E"/>
    <w:rsid w:val="008362E8"/>
    <w:rsid w:val="00844A71"/>
    <w:rsid w:val="008A1768"/>
    <w:rsid w:val="008B4F75"/>
    <w:rsid w:val="008E2203"/>
    <w:rsid w:val="008F4429"/>
    <w:rsid w:val="0094021A"/>
    <w:rsid w:val="009A144C"/>
    <w:rsid w:val="009C6A0B"/>
    <w:rsid w:val="009E0A4E"/>
    <w:rsid w:val="009E3201"/>
    <w:rsid w:val="009F0C77"/>
    <w:rsid w:val="009F4DD1"/>
    <w:rsid w:val="00A37F81"/>
    <w:rsid w:val="00A41684"/>
    <w:rsid w:val="00A64E80"/>
    <w:rsid w:val="00A72BCD"/>
    <w:rsid w:val="00A741D9"/>
    <w:rsid w:val="00A833AB"/>
    <w:rsid w:val="00A85953"/>
    <w:rsid w:val="00A9741D"/>
    <w:rsid w:val="00AA5354"/>
    <w:rsid w:val="00AB2C37"/>
    <w:rsid w:val="00AD4B17"/>
    <w:rsid w:val="00B412D4"/>
    <w:rsid w:val="00B97795"/>
    <w:rsid w:val="00BE3C22"/>
    <w:rsid w:val="00C0345E"/>
    <w:rsid w:val="00C3483A"/>
    <w:rsid w:val="00C74E9D"/>
    <w:rsid w:val="00C81556"/>
    <w:rsid w:val="00C82FD3"/>
    <w:rsid w:val="00C85208"/>
    <w:rsid w:val="00C92819"/>
    <w:rsid w:val="00C956A5"/>
    <w:rsid w:val="00C971CE"/>
    <w:rsid w:val="00CC0F69"/>
    <w:rsid w:val="00CC6B7B"/>
    <w:rsid w:val="00CD2089"/>
    <w:rsid w:val="00D73A67"/>
    <w:rsid w:val="00D970A9"/>
    <w:rsid w:val="00DA0B82"/>
    <w:rsid w:val="00DF1900"/>
    <w:rsid w:val="00DF3845"/>
    <w:rsid w:val="00E15794"/>
    <w:rsid w:val="00E22869"/>
    <w:rsid w:val="00E41911"/>
    <w:rsid w:val="00E92EEF"/>
    <w:rsid w:val="00EA6841"/>
    <w:rsid w:val="00ED2F6D"/>
    <w:rsid w:val="00ED4A3D"/>
    <w:rsid w:val="00EF7E9D"/>
    <w:rsid w:val="00F24442"/>
    <w:rsid w:val="00F50AE3"/>
    <w:rsid w:val="00F67CF1"/>
    <w:rsid w:val="00F840F0"/>
    <w:rsid w:val="00F9729A"/>
    <w:rsid w:val="00FB0D0D"/>
    <w:rsid w:val="00FB43B4"/>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A1CD76-140C-486E-A6A9-A6335E69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4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11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CDD-8D24-457A-8549-851CFAE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24</Words>
  <Characters>28583</Characters>
  <Application>Microsoft Office Word</Application>
  <DocSecurity>4</DocSecurity>
  <Lines>660</Lines>
  <Paragraphs>1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1: Chief Information Officer Restructuring Act - South Carolina Legislature Online</dc:title>
  <dc:subject/>
  <dc:creator>SharonPair</dc:creator>
  <cp:keywords/>
  <dc:description/>
  <cp:lastModifiedBy>N Cumfer</cp:lastModifiedBy>
  <cp:revision>2</cp:revision>
  <cp:lastPrinted>2011-01-14T21:55:00Z</cp:lastPrinted>
  <dcterms:created xsi:type="dcterms:W3CDTF">2014-11-21T21:38:00Z</dcterms:created>
  <dcterms:modified xsi:type="dcterms:W3CDTF">2014-11-21T21:38:00Z</dcterms:modified>
</cp:coreProperties>
</file>